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E2" w:rsidRDefault="003F46E2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6E2" w:rsidRDefault="003F46E2" w:rsidP="003F46E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6E2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:rsidR="003F46E2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:rsidR="003F46E2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3F46E2" w:rsidRDefault="003F46E2" w:rsidP="003F46E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3F46E2" w:rsidRDefault="003F46E2" w:rsidP="003F46E2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3F46E2" w:rsidRPr="00A61FF6" w:rsidRDefault="006C0605" w:rsidP="003F46E2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6C0605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3F46E2" w:rsidRDefault="003F46E2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6E2" w:rsidRDefault="003F46E2" w:rsidP="003F46E2">
      <w:pPr>
        <w:spacing w:after="0" w:line="240" w:lineRule="auto"/>
        <w:rPr>
          <w:rFonts w:ascii="Times New Roman" w:hAnsi="Times New Roman" w:cs="Times New Roman"/>
          <w:b/>
        </w:rPr>
      </w:pPr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«Комплексные меры противодействия злоупотреблению </w:t>
      </w:r>
      <w:proofErr w:type="gramStart"/>
      <w:r>
        <w:rPr>
          <w:rFonts w:ascii="Times New Roman" w:hAnsi="Times New Roman" w:cs="Times New Roman"/>
          <w:b/>
        </w:rPr>
        <w:t>наркотических</w:t>
      </w:r>
      <w:proofErr w:type="gramEnd"/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 и их незаконному обороту»</w:t>
      </w:r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</w:t>
      </w:r>
      <w:proofErr w:type="spellStart"/>
      <w:r>
        <w:rPr>
          <w:rFonts w:ascii="Times New Roman" w:hAnsi="Times New Roman" w:cs="Times New Roman"/>
          <w:b/>
        </w:rPr>
        <w:t>Халимбекаульская</w:t>
      </w:r>
      <w:proofErr w:type="spellEnd"/>
      <w:r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</w:rPr>
        <w:t>Аскерова</w:t>
      </w:r>
      <w:proofErr w:type="spellEnd"/>
      <w:r>
        <w:rPr>
          <w:rFonts w:ascii="Times New Roman" w:hAnsi="Times New Roman" w:cs="Times New Roman"/>
          <w:b/>
        </w:rPr>
        <w:t xml:space="preserve"> А.М.»</w:t>
      </w:r>
    </w:p>
    <w:p w:rsidR="00E80A5C" w:rsidRDefault="00F25BB1" w:rsidP="00B5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8-2019</w:t>
      </w:r>
      <w:r w:rsidR="00E80A5C">
        <w:rPr>
          <w:rFonts w:ascii="Times New Roman" w:hAnsi="Times New Roman" w:cs="Times New Roman"/>
          <w:b/>
        </w:rPr>
        <w:t xml:space="preserve"> учебного года.</w:t>
      </w:r>
    </w:p>
    <w:p w:rsidR="00D44BA3" w:rsidRDefault="00D44BA3" w:rsidP="00B5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a"/>
        <w:tblW w:w="10774" w:type="dxa"/>
        <w:tblInd w:w="-176" w:type="dxa"/>
        <w:tblLook w:val="04A0"/>
      </w:tblPr>
      <w:tblGrid>
        <w:gridCol w:w="568"/>
        <w:gridCol w:w="3544"/>
        <w:gridCol w:w="858"/>
        <w:gridCol w:w="1126"/>
        <w:gridCol w:w="851"/>
        <w:gridCol w:w="2126"/>
        <w:gridCol w:w="1701"/>
      </w:tblGrid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4AB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: </w:t>
            </w:r>
            <w:r w:rsidRPr="00F25BB1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362BE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Наркотики и алкоголь – медленная смер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C0E9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F25BB1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– оружие самоистребления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C0E9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рачами</w:t>
            </w:r>
            <w:r w:rsidR="00C951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51B4"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«Гигиена девушки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EB3712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95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EB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51B4">
              <w:rPr>
                <w:rFonts w:ascii="Times New Roman" w:hAnsi="Times New Roman" w:cs="Times New Roman"/>
                <w:sz w:val="24"/>
                <w:szCs w:val="24"/>
              </w:rPr>
              <w:t>/0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97" w:rsidRDefault="001C7FA2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44BA3" w:rsidRPr="002C0E97" w:rsidRDefault="00D44BA3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C9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6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 – Магомедова М.А.</w:t>
            </w: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4AB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C9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– альтернатива пагубным привычкам: </w:t>
            </w: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C951B4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C9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B773A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Х.З. Кл/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4AB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: </w:t>
            </w:r>
            <w:r w:rsidRPr="00280328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поколение – основа будущей страны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EB3712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36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6D61D6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4AB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280328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жизн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.-01/0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407909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З.И. 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B3712">
              <w:rPr>
                <w:rFonts w:ascii="Times New Roman" w:hAnsi="Times New Roman" w:cs="Times New Roman"/>
                <w:b/>
                <w:sz w:val="24"/>
                <w:szCs w:val="24"/>
              </w:rPr>
              <w:t>«Курение вредно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6D61D6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8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EB3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рить </w:t>
            </w:r>
            <w:r w:rsidR="00EB3712" w:rsidRPr="00EB3712">
              <w:rPr>
                <w:rFonts w:ascii="Times New Roman" w:hAnsi="Times New Roman" w:cs="Times New Roman"/>
                <w:b/>
                <w:sz w:val="24"/>
                <w:szCs w:val="24"/>
              </w:rPr>
              <w:t>или жить», «Курение – медленная смер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712">
              <w:rPr>
                <w:rFonts w:ascii="Times New Roman" w:hAnsi="Times New Roman" w:cs="Times New Roman"/>
                <w:sz w:val="24"/>
                <w:szCs w:val="24"/>
              </w:rPr>
              <w:t xml:space="preserve"> «А» 7 «Б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362BE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BA3" w:rsidRPr="004F76B3" w:rsidRDefault="00D44BA3" w:rsidP="00B5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69C0" w:rsidRDefault="001E69C0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84AB7">
        <w:rPr>
          <w:rFonts w:ascii="Times New Roman" w:hAnsi="Times New Roman" w:cs="Times New Roman"/>
          <w:b/>
          <w:sz w:val="24"/>
          <w:szCs w:val="24"/>
        </w:rPr>
        <w:t>26/01.2019 года</w:t>
      </w:r>
      <w:r w:rsidR="009C7B21">
        <w:rPr>
          <w:rFonts w:ascii="Times New Roman" w:hAnsi="Times New Roman" w:cs="Times New Roman"/>
          <w:sz w:val="24"/>
          <w:szCs w:val="24"/>
        </w:rPr>
        <w:t xml:space="preserve"> в 7 «А»,</w:t>
      </w:r>
      <w:r w:rsidR="00884AB7">
        <w:rPr>
          <w:rFonts w:ascii="Times New Roman" w:hAnsi="Times New Roman" w:cs="Times New Roman"/>
          <w:sz w:val="24"/>
          <w:szCs w:val="24"/>
        </w:rPr>
        <w:t xml:space="preserve"> 7 «Б»</w:t>
      </w:r>
      <w:r w:rsidR="009C7B21">
        <w:rPr>
          <w:rFonts w:ascii="Times New Roman" w:hAnsi="Times New Roman" w:cs="Times New Roman"/>
          <w:sz w:val="24"/>
          <w:szCs w:val="24"/>
        </w:rPr>
        <w:t xml:space="preserve"> и в 7 «В»</w:t>
      </w:r>
      <w:r w:rsidR="00884AB7">
        <w:rPr>
          <w:rFonts w:ascii="Times New Roman" w:hAnsi="Times New Roman" w:cs="Times New Roman"/>
          <w:sz w:val="24"/>
          <w:szCs w:val="24"/>
        </w:rPr>
        <w:t xml:space="preserve"> классах классными руководителями Ибрагимовой Б.В. и Меджидовой З.И.</w:t>
      </w:r>
      <w:r w:rsidR="009C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21">
        <w:rPr>
          <w:rFonts w:ascii="Times New Roman" w:hAnsi="Times New Roman" w:cs="Times New Roman"/>
          <w:sz w:val="24"/>
          <w:szCs w:val="24"/>
        </w:rPr>
        <w:t>Умаровой</w:t>
      </w:r>
      <w:proofErr w:type="spellEnd"/>
      <w:r w:rsidR="00884AB7">
        <w:rPr>
          <w:rFonts w:ascii="Times New Roman" w:hAnsi="Times New Roman" w:cs="Times New Roman"/>
          <w:sz w:val="24"/>
          <w:szCs w:val="24"/>
        </w:rPr>
        <w:t xml:space="preserve"> </w:t>
      </w:r>
      <w:r w:rsidR="009C7B21">
        <w:rPr>
          <w:rFonts w:ascii="Times New Roman" w:hAnsi="Times New Roman" w:cs="Times New Roman"/>
          <w:sz w:val="24"/>
          <w:szCs w:val="24"/>
        </w:rPr>
        <w:t xml:space="preserve">С.Ш. </w:t>
      </w:r>
      <w:r>
        <w:rPr>
          <w:rFonts w:ascii="Times New Roman" w:hAnsi="Times New Roman" w:cs="Times New Roman"/>
          <w:sz w:val="24"/>
          <w:szCs w:val="24"/>
        </w:rPr>
        <w:t xml:space="preserve">были проведены классные часы на темы: </w:t>
      </w:r>
      <w:r w:rsidRPr="001E69C0">
        <w:rPr>
          <w:rFonts w:ascii="Times New Roman" w:hAnsi="Times New Roman" w:cs="Times New Roman"/>
          <w:b/>
          <w:sz w:val="24"/>
          <w:szCs w:val="24"/>
        </w:rPr>
        <w:t>«Курить или жить», «Курение – медленная смерть».</w:t>
      </w:r>
    </w:p>
    <w:p w:rsidR="001E69C0" w:rsidRPr="001E69C0" w:rsidRDefault="001C7FA2" w:rsidP="001E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36830</wp:posOffset>
            </wp:positionV>
            <wp:extent cx="1510665" cy="2013585"/>
            <wp:effectExtent l="0" t="0" r="0" b="0"/>
            <wp:wrapNone/>
            <wp:docPr id="16" name="Рисунок 16" descr="F:\документы УМА\Ф.18-19\Ф.Нарк\1кв\Кур.мед.смерть7а\NJJG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Нарк\1кв\Кур.мед.смерть7а\NJJG5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48590</wp:posOffset>
            </wp:positionV>
            <wp:extent cx="2470785" cy="1772285"/>
            <wp:effectExtent l="0" t="0" r="0" b="0"/>
            <wp:wrapNone/>
            <wp:docPr id="1" name="Рисунок 1" descr="F:\документы УМА\Ф.18-19\Ф.Нарк\1кв\Кур.мед.смерть7а\LOZG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Нарк\1кв\Кур.мед.смерть7а\LOZG8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9C0" w:rsidRP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E69C0" w:rsidRP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E69C0" w:rsidRP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C7FA2" w:rsidRDefault="001C7FA2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C7FA2" w:rsidRDefault="001C7FA2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1C7FA2" w:rsidP="001E69C0">
      <w:pPr>
        <w:tabs>
          <w:tab w:val="left" w:pos="90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1E69C0">
        <w:rPr>
          <w:rFonts w:ascii="Times New Roman" w:hAnsi="Times New Roman" w:cs="Times New Roman"/>
          <w:sz w:val="24"/>
          <w:szCs w:val="24"/>
        </w:rPr>
        <w:t xml:space="preserve">  </w:t>
      </w:r>
      <w:r w:rsidR="001E69C0"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/час в 7 «Б»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 7 «В»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1E69C0" w:rsidRPr="005E2498">
        <w:rPr>
          <w:rFonts w:ascii="Times New Roman" w:hAnsi="Times New Roman" w:cs="Times New Roman"/>
          <w:b/>
          <w:color w:val="FF0000"/>
          <w:sz w:val="24"/>
          <w:szCs w:val="24"/>
        </w:rPr>
        <w:t>«Курить или жить».</w:t>
      </w:r>
    </w:p>
    <w:p w:rsidR="001C7FA2" w:rsidRPr="001C7FA2" w:rsidRDefault="00C7434D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43815</wp:posOffset>
            </wp:positionV>
            <wp:extent cx="2366010" cy="1858010"/>
            <wp:effectExtent l="19050" t="0" r="0" b="0"/>
            <wp:wrapNone/>
            <wp:docPr id="2" name="Рисунок 2" descr="F:\документы УМА\Ф.18-19\Ф.Нарк\1кв\Кур.мед.смерть7а\UQGG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Нарк\1кв\Кур.мед.смерть7а\UQGG89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43815</wp:posOffset>
            </wp:positionV>
            <wp:extent cx="2473325" cy="1858010"/>
            <wp:effectExtent l="19050" t="0" r="3175" b="0"/>
            <wp:wrapNone/>
            <wp:docPr id="5" name="Рисунок 5" descr="F:\документы УМА\Ф.18-19\Ф.Нарк\1кв\Кур.мед.смерть7а\USHP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Нарк\1кв\Кур.мед.смерть7а\USHP5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9C0" w:rsidRDefault="001E69C0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1E69C0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1E69C0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1E69C0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1E69C0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E69C0" w:rsidRPr="005E2498" w:rsidRDefault="001E69C0" w:rsidP="00C7434D">
      <w:pPr>
        <w:tabs>
          <w:tab w:val="left" w:pos="202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>Кл/час</w:t>
      </w:r>
      <w:r w:rsidR="00874DFC"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7 «А» </w:t>
      </w:r>
      <w:proofErr w:type="spellStart"/>
      <w:r w:rsidR="00874DFC" w:rsidRPr="005E2498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="00874DFC" w:rsidRPr="005E2498">
        <w:rPr>
          <w:rFonts w:ascii="Times New Roman" w:hAnsi="Times New Roman" w:cs="Times New Roman"/>
          <w:b/>
          <w:color w:val="FF0000"/>
          <w:sz w:val="24"/>
          <w:szCs w:val="24"/>
        </w:rPr>
        <w:t>. «Курение – медленная смерть».</w:t>
      </w:r>
    </w:p>
    <w:p w:rsidR="00C7434D" w:rsidRDefault="00C7434D" w:rsidP="001E69C0">
      <w:pPr>
        <w:tabs>
          <w:tab w:val="left" w:pos="2024"/>
        </w:tabs>
        <w:rPr>
          <w:rFonts w:ascii="Times New Roman" w:hAnsi="Times New Roman" w:cs="Times New Roman"/>
          <w:b/>
          <w:sz w:val="24"/>
          <w:szCs w:val="24"/>
        </w:rPr>
      </w:pPr>
    </w:p>
    <w:p w:rsidR="00874DFC" w:rsidRDefault="00874DFC" w:rsidP="001E69C0">
      <w:pPr>
        <w:tabs>
          <w:tab w:val="left" w:pos="20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/01.2019 года    -----8кл</w:t>
      </w:r>
      <w:r w:rsidR="00AD30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9/01.2019 года -----кругл  стол 9  </w:t>
      </w:r>
    </w:p>
    <w:p w:rsidR="00362BE7" w:rsidRDefault="005E2498" w:rsidP="001E69C0">
      <w:pPr>
        <w:tabs>
          <w:tab w:val="left" w:pos="20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848995</wp:posOffset>
            </wp:positionV>
            <wp:extent cx="2286635" cy="1718945"/>
            <wp:effectExtent l="19050" t="0" r="0" b="0"/>
            <wp:wrapNone/>
            <wp:docPr id="8" name="Рисунок 8" descr="F:\документы УМА\Ф.18-19\Ф.Нарк\1кв\здор.обр.жизни\GPME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Нарк\1кв\здор.обр.жизни\GPME0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848995</wp:posOffset>
            </wp:positionV>
            <wp:extent cx="2296795" cy="1718945"/>
            <wp:effectExtent l="19050" t="0" r="8255" b="0"/>
            <wp:wrapNone/>
            <wp:docPr id="6" name="Рисунок 6" descr="F:\документы УМА\Ф.18-19\Ф.Нарк\1кв\здор.обр.жизни\BLYA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Нарк\1кв\здор.обр.жизни\BLYA29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48995</wp:posOffset>
            </wp:positionV>
            <wp:extent cx="2286635" cy="1718945"/>
            <wp:effectExtent l="19050" t="0" r="0" b="0"/>
            <wp:wrapNone/>
            <wp:docPr id="7" name="Рисунок 7" descr="F:\документы УМА\Ф.18-19\Ф.Нарк\1кв\здор.обр.жизни\CXPG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Нарк\1кв\здор.обр.жизни\CXPG7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4DFC">
        <w:rPr>
          <w:rFonts w:ascii="Times New Roman" w:hAnsi="Times New Roman" w:cs="Times New Roman"/>
          <w:b/>
          <w:sz w:val="24"/>
          <w:szCs w:val="24"/>
        </w:rPr>
        <w:t xml:space="preserve">30/01.2019 года </w:t>
      </w:r>
      <w:r w:rsidR="00874DFC">
        <w:rPr>
          <w:rFonts w:ascii="Times New Roman" w:hAnsi="Times New Roman" w:cs="Times New Roman"/>
          <w:sz w:val="24"/>
          <w:szCs w:val="24"/>
        </w:rPr>
        <w:t xml:space="preserve">в 7 «Б» и 7 «В» классах классными </w:t>
      </w:r>
      <w:r w:rsidR="00362BE7">
        <w:rPr>
          <w:rFonts w:ascii="Times New Roman" w:hAnsi="Times New Roman" w:cs="Times New Roman"/>
          <w:sz w:val="24"/>
          <w:szCs w:val="24"/>
        </w:rPr>
        <w:t>руководителями Меджидовой З.И.,</w:t>
      </w:r>
      <w:r w:rsidR="0087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BE7">
        <w:rPr>
          <w:rFonts w:ascii="Times New Roman" w:hAnsi="Times New Roman" w:cs="Times New Roman"/>
          <w:sz w:val="24"/>
          <w:szCs w:val="24"/>
        </w:rPr>
        <w:t>Умаровой</w:t>
      </w:r>
      <w:proofErr w:type="spellEnd"/>
      <w:r w:rsidR="00362BE7">
        <w:rPr>
          <w:rFonts w:ascii="Times New Roman" w:hAnsi="Times New Roman" w:cs="Times New Roman"/>
          <w:sz w:val="24"/>
          <w:szCs w:val="24"/>
        </w:rPr>
        <w:t xml:space="preserve"> С.Ш. и </w:t>
      </w:r>
      <w:proofErr w:type="spellStart"/>
      <w:r w:rsidR="00362BE7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362BE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62BE7">
        <w:rPr>
          <w:rFonts w:ascii="Times New Roman" w:hAnsi="Times New Roman" w:cs="Times New Roman"/>
          <w:sz w:val="24"/>
          <w:szCs w:val="24"/>
        </w:rPr>
        <w:t>естрой</w:t>
      </w:r>
      <w:proofErr w:type="spellEnd"/>
      <w:r w:rsidR="00362BE7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="00362BE7">
        <w:rPr>
          <w:rFonts w:ascii="Times New Roman" w:hAnsi="Times New Roman" w:cs="Times New Roman"/>
          <w:sz w:val="24"/>
          <w:szCs w:val="24"/>
        </w:rPr>
        <w:t>Абзагировой</w:t>
      </w:r>
      <w:proofErr w:type="spellEnd"/>
      <w:r w:rsidR="00362BE7">
        <w:rPr>
          <w:rFonts w:ascii="Times New Roman" w:hAnsi="Times New Roman" w:cs="Times New Roman"/>
          <w:sz w:val="24"/>
          <w:szCs w:val="24"/>
        </w:rPr>
        <w:t xml:space="preserve"> М.А. было проведено внеклассное мероприятие с показом фильмов </w:t>
      </w:r>
      <w:r w:rsidR="00362BE7" w:rsidRPr="00362BE7">
        <w:rPr>
          <w:rFonts w:ascii="Times New Roman" w:hAnsi="Times New Roman" w:cs="Times New Roman"/>
          <w:b/>
          <w:sz w:val="24"/>
          <w:szCs w:val="24"/>
        </w:rPr>
        <w:t>«За здоровый образ жизни».</w:t>
      </w:r>
      <w:r w:rsidR="00362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BE7" w:rsidRPr="00362BE7">
        <w:rPr>
          <w:rFonts w:ascii="Times New Roman" w:hAnsi="Times New Roman" w:cs="Times New Roman"/>
          <w:sz w:val="24"/>
          <w:szCs w:val="24"/>
        </w:rPr>
        <w:t>Учащиеся принимали самое активное участие в ходе проведения мероприятия.</w:t>
      </w: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0D6706" w:rsidRDefault="000D6706" w:rsidP="00362BE7">
      <w:pPr>
        <w:tabs>
          <w:tab w:val="left" w:pos="2024"/>
        </w:tabs>
        <w:rPr>
          <w:rFonts w:ascii="Times New Roman" w:hAnsi="Times New Roman" w:cs="Times New Roman"/>
          <w:sz w:val="24"/>
          <w:szCs w:val="24"/>
        </w:rPr>
      </w:pPr>
    </w:p>
    <w:p w:rsidR="00874DFC" w:rsidRPr="005E2498" w:rsidRDefault="000D6706" w:rsidP="005E2498">
      <w:pPr>
        <w:tabs>
          <w:tab w:val="left" w:pos="202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>Вн</w:t>
      </w:r>
      <w:proofErr w:type="spellEnd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362BE7"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ероприятие </w:t>
      </w:r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7 «Б» и 7 «В» </w:t>
      </w:r>
      <w:proofErr w:type="spellStart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>. «За здоровый образ жизни» с просмотром фильмов.</w:t>
      </w:r>
    </w:p>
    <w:p w:rsidR="006D61D6" w:rsidRDefault="00C7434D" w:rsidP="00362BE7">
      <w:pPr>
        <w:tabs>
          <w:tab w:val="left" w:pos="20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468630</wp:posOffset>
            </wp:positionV>
            <wp:extent cx="2366010" cy="1778635"/>
            <wp:effectExtent l="19050" t="0" r="0" b="0"/>
            <wp:wrapNone/>
            <wp:docPr id="9" name="Рисунок 9" descr="F:\документы УМА\Ф.18-19\Ф.Нарк\1кв\Кур. вредно 4б\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Нарк\1кв\Кур. вредно 4б\IMG_8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D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5A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6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706">
        <w:rPr>
          <w:rFonts w:ascii="Times New Roman" w:hAnsi="Times New Roman" w:cs="Times New Roman"/>
          <w:b/>
          <w:sz w:val="24"/>
          <w:szCs w:val="24"/>
        </w:rPr>
        <w:t xml:space="preserve">08/02.2019 года </w:t>
      </w:r>
      <w:r w:rsidR="000D6706" w:rsidRPr="000D6706">
        <w:rPr>
          <w:rFonts w:ascii="Times New Roman" w:hAnsi="Times New Roman" w:cs="Times New Roman"/>
          <w:sz w:val="24"/>
          <w:szCs w:val="24"/>
        </w:rPr>
        <w:t xml:space="preserve">в 4 «Б» классе классным руководителем </w:t>
      </w:r>
      <w:proofErr w:type="spellStart"/>
      <w:r w:rsidR="000D6706" w:rsidRPr="000D6706">
        <w:rPr>
          <w:rFonts w:ascii="Times New Roman" w:hAnsi="Times New Roman" w:cs="Times New Roman"/>
          <w:sz w:val="24"/>
          <w:szCs w:val="24"/>
        </w:rPr>
        <w:t>Ирасхановой</w:t>
      </w:r>
      <w:proofErr w:type="spellEnd"/>
      <w:r w:rsidR="000D6706" w:rsidRPr="000D6706">
        <w:rPr>
          <w:rFonts w:ascii="Times New Roman" w:hAnsi="Times New Roman" w:cs="Times New Roman"/>
          <w:sz w:val="24"/>
          <w:szCs w:val="24"/>
        </w:rPr>
        <w:t xml:space="preserve"> Р.Б. был проведен классный час на тему: </w:t>
      </w:r>
      <w:r w:rsidR="000D6706" w:rsidRPr="000D6706">
        <w:rPr>
          <w:rFonts w:ascii="Times New Roman" w:hAnsi="Times New Roman" w:cs="Times New Roman"/>
          <w:b/>
          <w:sz w:val="24"/>
          <w:szCs w:val="24"/>
        </w:rPr>
        <w:t>«Курение – вредно»</w:t>
      </w:r>
      <w:r w:rsidR="006D61D6">
        <w:rPr>
          <w:rFonts w:ascii="Times New Roman" w:hAnsi="Times New Roman" w:cs="Times New Roman"/>
          <w:b/>
          <w:sz w:val="24"/>
          <w:szCs w:val="24"/>
        </w:rPr>
        <w:t>.</w:t>
      </w:r>
    </w:p>
    <w:p w:rsidR="001C7FA2" w:rsidRDefault="001C7FA2" w:rsidP="00362BE7">
      <w:pPr>
        <w:tabs>
          <w:tab w:val="left" w:pos="2024"/>
        </w:tabs>
        <w:rPr>
          <w:rFonts w:ascii="Times New Roman" w:hAnsi="Times New Roman" w:cs="Times New Roman"/>
          <w:b/>
          <w:sz w:val="24"/>
          <w:szCs w:val="24"/>
        </w:rPr>
      </w:pPr>
    </w:p>
    <w:p w:rsidR="006D61D6" w:rsidRPr="006D61D6" w:rsidRDefault="006D61D6" w:rsidP="006D61D6">
      <w:pPr>
        <w:rPr>
          <w:rFonts w:ascii="Times New Roman" w:hAnsi="Times New Roman" w:cs="Times New Roman"/>
          <w:sz w:val="24"/>
          <w:szCs w:val="24"/>
        </w:rPr>
      </w:pPr>
    </w:p>
    <w:p w:rsidR="006D61D6" w:rsidRPr="006D61D6" w:rsidRDefault="006D61D6" w:rsidP="006D61D6">
      <w:pPr>
        <w:rPr>
          <w:rFonts w:ascii="Times New Roman" w:hAnsi="Times New Roman" w:cs="Times New Roman"/>
          <w:sz w:val="24"/>
          <w:szCs w:val="24"/>
        </w:rPr>
      </w:pPr>
    </w:p>
    <w:p w:rsidR="006D61D6" w:rsidRPr="006D61D6" w:rsidRDefault="006D61D6" w:rsidP="006D61D6">
      <w:pPr>
        <w:rPr>
          <w:rFonts w:ascii="Times New Roman" w:hAnsi="Times New Roman" w:cs="Times New Roman"/>
          <w:sz w:val="24"/>
          <w:szCs w:val="24"/>
        </w:rPr>
      </w:pPr>
    </w:p>
    <w:p w:rsidR="006D61D6" w:rsidRPr="006D61D6" w:rsidRDefault="006D61D6" w:rsidP="006D61D6">
      <w:pPr>
        <w:rPr>
          <w:rFonts w:ascii="Times New Roman" w:hAnsi="Times New Roman" w:cs="Times New Roman"/>
          <w:sz w:val="24"/>
          <w:szCs w:val="24"/>
        </w:rPr>
      </w:pPr>
    </w:p>
    <w:p w:rsidR="006D61D6" w:rsidRDefault="006D61D6" w:rsidP="006D61D6">
      <w:pPr>
        <w:tabs>
          <w:tab w:val="left" w:pos="9321"/>
        </w:tabs>
        <w:rPr>
          <w:rFonts w:ascii="Times New Roman" w:hAnsi="Times New Roman" w:cs="Times New Roman"/>
          <w:sz w:val="24"/>
          <w:szCs w:val="24"/>
        </w:rPr>
      </w:pPr>
    </w:p>
    <w:p w:rsidR="006D61D6" w:rsidRPr="005E2498" w:rsidRDefault="006D61D6" w:rsidP="006D61D6">
      <w:pPr>
        <w:tabs>
          <w:tab w:val="left" w:pos="9321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  <w:r w:rsidR="001C7F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4 «Б» </w:t>
      </w:r>
      <w:proofErr w:type="spellStart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>Ирасханова</w:t>
      </w:r>
      <w:proofErr w:type="spellEnd"/>
      <w:r w:rsidRPr="005E2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.Б.</w:t>
      </w:r>
    </w:p>
    <w:p w:rsidR="006D61D6" w:rsidRDefault="006D61D6" w:rsidP="006D61D6">
      <w:pPr>
        <w:tabs>
          <w:tab w:val="left" w:pos="9321"/>
        </w:tabs>
        <w:rPr>
          <w:rFonts w:ascii="Times New Roman" w:hAnsi="Times New Roman" w:cs="Times New Roman"/>
          <w:b/>
          <w:sz w:val="24"/>
          <w:szCs w:val="24"/>
        </w:rPr>
      </w:pPr>
    </w:p>
    <w:p w:rsidR="00AD305E" w:rsidRPr="00AD305E" w:rsidRDefault="001C7FA2" w:rsidP="001C7FA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AD305E">
        <w:rPr>
          <w:rFonts w:ascii="Times New Roman" w:eastAsia="Calibri" w:hAnsi="Times New Roman" w:cs="Times New Roman"/>
          <w:b/>
          <w:sz w:val="24"/>
          <w:szCs w:val="24"/>
        </w:rPr>
        <w:t>20/02.2019 года в школе было проведено общешкольное родительское собр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>«Здоровое поколение – основа будущей страны».</w:t>
      </w:r>
      <w:r w:rsidR="00AD305E" w:rsidRPr="00AD305E">
        <w:rPr>
          <w:rFonts w:ascii="Times New Roman" w:eastAsia="Calibri" w:hAnsi="Times New Roman" w:cs="Times New Roman"/>
          <w:sz w:val="24"/>
          <w:szCs w:val="24"/>
        </w:rPr>
        <w:t xml:space="preserve"> По данной теме  </w:t>
      </w:r>
      <w:proofErr w:type="gramStart"/>
      <w:r w:rsidR="00AD305E" w:rsidRPr="00AD305E">
        <w:rPr>
          <w:rFonts w:ascii="Times New Roman" w:eastAsia="Calibri" w:hAnsi="Times New Roman" w:cs="Times New Roman"/>
          <w:sz w:val="24"/>
          <w:szCs w:val="24"/>
        </w:rPr>
        <w:t>выступила</w:t>
      </w:r>
      <w:proofErr w:type="gramEnd"/>
      <w:r w:rsidR="00AD305E" w:rsidRPr="00AD305E">
        <w:rPr>
          <w:rFonts w:ascii="Times New Roman" w:eastAsia="Calibri" w:hAnsi="Times New Roman" w:cs="Times New Roman"/>
          <w:sz w:val="24"/>
          <w:szCs w:val="24"/>
        </w:rPr>
        <w:t xml:space="preserve"> учитель биологии </w:t>
      </w:r>
      <w:proofErr w:type="spellStart"/>
      <w:r w:rsidR="00AD305E" w:rsidRPr="00AD305E">
        <w:rPr>
          <w:rFonts w:ascii="Times New Roman" w:eastAsia="Calibri" w:hAnsi="Times New Roman" w:cs="Times New Roman"/>
          <w:sz w:val="24"/>
          <w:szCs w:val="24"/>
        </w:rPr>
        <w:t>Далгатова</w:t>
      </w:r>
      <w:proofErr w:type="spellEnd"/>
      <w:r w:rsidR="00AD305E" w:rsidRPr="00AD305E">
        <w:rPr>
          <w:rFonts w:ascii="Times New Roman" w:eastAsia="Calibri" w:hAnsi="Times New Roman" w:cs="Times New Roman"/>
          <w:sz w:val="24"/>
          <w:szCs w:val="24"/>
        </w:rPr>
        <w:t xml:space="preserve"> Э.А. Она затронула вопросы питания, режима дня учащихся, об увлечениях отдельных учащихся в употреблении энергетических напитков, о правильной осанке. О необходимости большего внимания в вопросе здоровья детей со стороны родителей.</w:t>
      </w:r>
    </w:p>
    <w:p w:rsidR="00AD305E" w:rsidRPr="00AD305E" w:rsidRDefault="00C7434D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79016</wp:posOffset>
            </wp:positionH>
            <wp:positionV relativeFrom="paragraph">
              <wp:posOffset>-138625</wp:posOffset>
            </wp:positionV>
            <wp:extent cx="1955662" cy="1461052"/>
            <wp:effectExtent l="19050" t="0" r="6488" b="0"/>
            <wp:wrapNone/>
            <wp:docPr id="24" name="Рисунок 24" descr="F:\документы УМА\Ф.18-19\Ф. Род.собр\1кв\Р.С. 20.02\IMG_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Род.собр\1кв\Р.С. 20.02\IMG_9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62" cy="14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05E" w:rsidRPr="00AD305E" w:rsidRDefault="00AD305E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AD305E" w:rsidRPr="00AD305E" w:rsidRDefault="00AD305E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AD305E" w:rsidRDefault="00AD305E" w:rsidP="00C7434D">
      <w:pPr>
        <w:rPr>
          <w:rFonts w:ascii="Times New Roman" w:eastAsia="Calibri" w:hAnsi="Times New Roman" w:cs="Times New Roman"/>
          <w:sz w:val="24"/>
          <w:szCs w:val="24"/>
        </w:rPr>
      </w:pPr>
    </w:p>
    <w:p w:rsidR="00C7434D" w:rsidRPr="00AD305E" w:rsidRDefault="00C7434D" w:rsidP="00C7434D">
      <w:pPr>
        <w:rPr>
          <w:rFonts w:ascii="Times New Roman" w:eastAsia="Calibri" w:hAnsi="Times New Roman" w:cs="Times New Roman"/>
          <w:sz w:val="24"/>
          <w:szCs w:val="24"/>
        </w:rPr>
      </w:pPr>
    </w:p>
    <w:p w:rsidR="00AD305E" w:rsidRPr="00C7434D" w:rsidRDefault="001C7FA2" w:rsidP="00C7434D">
      <w:pPr>
        <w:ind w:firstLine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="00AD305E" w:rsidRPr="00AD30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«Здоровое поколение – основа будущей страны»</w:t>
      </w:r>
    </w:p>
    <w:p w:rsidR="00FB773A" w:rsidRDefault="001C7FA2" w:rsidP="00AD305E">
      <w:pPr>
        <w:tabs>
          <w:tab w:val="left" w:pos="93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5A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61D6">
        <w:rPr>
          <w:rFonts w:ascii="Times New Roman" w:hAnsi="Times New Roman" w:cs="Times New Roman"/>
          <w:b/>
          <w:sz w:val="24"/>
          <w:szCs w:val="24"/>
        </w:rPr>
        <w:t>28/02.</w:t>
      </w:r>
      <w:r w:rsidR="00975A85">
        <w:rPr>
          <w:rFonts w:ascii="Times New Roman" w:hAnsi="Times New Roman" w:cs="Times New Roman"/>
          <w:b/>
          <w:sz w:val="24"/>
          <w:szCs w:val="24"/>
        </w:rPr>
        <w:t xml:space="preserve">-29/02. 2019 года </w:t>
      </w:r>
      <w:r w:rsidR="00975A85" w:rsidRPr="00975A85">
        <w:rPr>
          <w:rFonts w:ascii="Times New Roman" w:hAnsi="Times New Roman" w:cs="Times New Roman"/>
          <w:sz w:val="24"/>
          <w:szCs w:val="24"/>
        </w:rPr>
        <w:t>в</w:t>
      </w:r>
      <w:r w:rsidR="00975A85">
        <w:rPr>
          <w:rFonts w:ascii="Times New Roman" w:hAnsi="Times New Roman" w:cs="Times New Roman"/>
          <w:sz w:val="24"/>
          <w:szCs w:val="24"/>
        </w:rPr>
        <w:t xml:space="preserve"> школе прошла акция </w:t>
      </w:r>
      <w:r w:rsidR="00975A85" w:rsidRPr="00975A85">
        <w:rPr>
          <w:rFonts w:ascii="Times New Roman" w:hAnsi="Times New Roman" w:cs="Times New Roman"/>
          <w:b/>
          <w:sz w:val="24"/>
          <w:szCs w:val="24"/>
        </w:rPr>
        <w:t>«Спорт – альтернатива пагубным привычкам»</w:t>
      </w:r>
      <w:r w:rsidR="0097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5A85" w:rsidRPr="00975A85">
        <w:rPr>
          <w:rFonts w:ascii="Times New Roman" w:hAnsi="Times New Roman" w:cs="Times New Roman"/>
          <w:sz w:val="24"/>
          <w:szCs w:val="24"/>
        </w:rPr>
        <w:t>В связи с этим</w:t>
      </w:r>
      <w:r w:rsidR="00975A85">
        <w:rPr>
          <w:rFonts w:ascii="Times New Roman" w:hAnsi="Times New Roman" w:cs="Times New Roman"/>
          <w:sz w:val="24"/>
          <w:szCs w:val="24"/>
        </w:rPr>
        <w:t xml:space="preserve"> среди 5х-6х классов были проведены </w:t>
      </w:r>
      <w:r w:rsidR="00975A85" w:rsidRPr="00975A85">
        <w:rPr>
          <w:rFonts w:ascii="Times New Roman" w:hAnsi="Times New Roman" w:cs="Times New Roman"/>
          <w:b/>
          <w:sz w:val="24"/>
          <w:szCs w:val="24"/>
        </w:rPr>
        <w:t>«Веселые старты»</w:t>
      </w:r>
      <w:r w:rsidR="00975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A85">
        <w:rPr>
          <w:rFonts w:ascii="Times New Roman" w:hAnsi="Times New Roman" w:cs="Times New Roman"/>
          <w:sz w:val="24"/>
          <w:szCs w:val="24"/>
        </w:rPr>
        <w:t xml:space="preserve">учителем физкультуры </w:t>
      </w:r>
      <w:r w:rsidR="00AD305E">
        <w:rPr>
          <w:rFonts w:ascii="Times New Roman" w:hAnsi="Times New Roman" w:cs="Times New Roman"/>
          <w:sz w:val="24"/>
          <w:szCs w:val="24"/>
        </w:rPr>
        <w:t>Мусаевым Х.З. Результаты таковы:</w:t>
      </w:r>
      <w:r w:rsidR="00975A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305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D305E" w:rsidRPr="00AD305E" w:rsidRDefault="00FB773A" w:rsidP="00AD305E">
      <w:pPr>
        <w:tabs>
          <w:tab w:val="left" w:pos="93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05E">
        <w:rPr>
          <w:rFonts w:ascii="Times New Roman" w:hAnsi="Times New Roman" w:cs="Times New Roman"/>
          <w:sz w:val="24"/>
          <w:szCs w:val="24"/>
        </w:rPr>
        <w:t xml:space="preserve">    </w:t>
      </w:r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1м.</w:t>
      </w:r>
      <w:r w:rsidR="00AD305E" w:rsidRPr="00AD305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5 «Г» </w:t>
      </w:r>
      <w:proofErr w:type="spellStart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>Джамалутдинова</w:t>
      </w:r>
      <w:proofErr w:type="spellEnd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З.Д.                                                                                           2м. - 5 «А» </w:t>
      </w:r>
      <w:proofErr w:type="spellStart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>Далгатова</w:t>
      </w:r>
      <w:proofErr w:type="spellEnd"/>
      <w:r w:rsidR="00AD305E"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Э.А.                                          </w:t>
      </w:r>
    </w:p>
    <w:p w:rsidR="00AD305E" w:rsidRPr="00AD305E" w:rsidRDefault="00AD305E" w:rsidP="00AD305E">
      <w:pPr>
        <w:tabs>
          <w:tab w:val="left" w:pos="9321"/>
        </w:tabs>
        <w:rPr>
          <w:rFonts w:ascii="Times New Roman" w:eastAsia="Calibri" w:hAnsi="Times New Roman" w:cs="Times New Roman"/>
          <w:sz w:val="24"/>
          <w:szCs w:val="24"/>
        </w:rPr>
      </w:pPr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3м.  - 5 «Б»  </w:t>
      </w:r>
      <w:proofErr w:type="spellStart"/>
      <w:r w:rsidRPr="00AD305E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Pr="00AD305E">
        <w:rPr>
          <w:rFonts w:ascii="Times New Roman" w:eastAsia="Calibri" w:hAnsi="Times New Roman" w:cs="Times New Roman"/>
          <w:b/>
          <w:sz w:val="24"/>
          <w:szCs w:val="24"/>
        </w:rPr>
        <w:t>Таштемирова</w:t>
      </w:r>
      <w:proofErr w:type="spellEnd"/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Ш.Э.   </w:t>
      </w:r>
      <w:r w:rsidRPr="00AD30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AD305E" w:rsidRPr="00AD305E" w:rsidRDefault="00AD305E" w:rsidP="00AD305E">
      <w:pPr>
        <w:tabs>
          <w:tab w:val="left" w:pos="9321"/>
        </w:tabs>
        <w:rPr>
          <w:rFonts w:ascii="Times New Roman" w:eastAsia="Calibri" w:hAnsi="Times New Roman" w:cs="Times New Roman"/>
          <w:sz w:val="24"/>
          <w:szCs w:val="24"/>
        </w:rPr>
      </w:pPr>
      <w:r w:rsidRPr="00AD30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7940</wp:posOffset>
            </wp:positionV>
            <wp:extent cx="2080895" cy="1471295"/>
            <wp:effectExtent l="0" t="0" r="0" b="0"/>
            <wp:wrapNone/>
            <wp:docPr id="4" name="Рисунок 4" descr="F:\документы УМА\Ф.18-19\Ф. Проф.право\1кв\Вес. старты\AQCW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роф.право\1кв\Вес. старты\AQCW5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0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27940</wp:posOffset>
            </wp:positionV>
            <wp:extent cx="1986280" cy="1502410"/>
            <wp:effectExtent l="0" t="0" r="0" b="0"/>
            <wp:wrapNone/>
            <wp:docPr id="19" name="Рисунок 19" descr="F:\документы УМА\Ф.18-19\Ф. Проф.право\1кв\Вес. старты\RNXX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роф.право\1кв\Вес. старты\RNXX08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05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27940</wp:posOffset>
            </wp:positionV>
            <wp:extent cx="2059940" cy="1502410"/>
            <wp:effectExtent l="0" t="0" r="0" b="0"/>
            <wp:wrapNone/>
            <wp:docPr id="20" name="Рисунок 20" descr="F:\документы УМА\Ф.18-19\Ф. Проф.право\1кв\Вес. старты\DMAQ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Проф.право\1кв\Вес. старты\DMAQ74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0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:rsidR="00AD305E" w:rsidRPr="00AD305E" w:rsidRDefault="00AD305E" w:rsidP="00AD305E">
      <w:pPr>
        <w:tabs>
          <w:tab w:val="left" w:pos="4110"/>
        </w:tabs>
        <w:rPr>
          <w:rFonts w:ascii="Calibri" w:eastAsia="Calibri" w:hAnsi="Calibri" w:cs="Times New Roman"/>
          <w:b/>
        </w:rPr>
      </w:pPr>
      <w:r w:rsidRPr="00AD305E">
        <w:rPr>
          <w:rFonts w:ascii="Calibri" w:eastAsia="Calibri" w:hAnsi="Calibri" w:cs="Times New Roman"/>
        </w:rPr>
        <w:tab/>
      </w:r>
    </w:p>
    <w:p w:rsidR="00AD305E" w:rsidRPr="00AD305E" w:rsidRDefault="00AD305E" w:rsidP="00AD305E">
      <w:pPr>
        <w:rPr>
          <w:rFonts w:ascii="Calibri" w:eastAsia="Calibri" w:hAnsi="Calibri" w:cs="Times New Roman"/>
        </w:rPr>
      </w:pPr>
    </w:p>
    <w:p w:rsidR="00AD305E" w:rsidRPr="00AD305E" w:rsidRDefault="00AD305E" w:rsidP="00AD305E">
      <w:pPr>
        <w:rPr>
          <w:rFonts w:ascii="Calibri" w:eastAsia="Calibri" w:hAnsi="Calibri" w:cs="Times New Roman"/>
        </w:rPr>
      </w:pPr>
    </w:p>
    <w:p w:rsidR="00AD305E" w:rsidRPr="00AD305E" w:rsidRDefault="00AD305E" w:rsidP="00AD305E">
      <w:pPr>
        <w:rPr>
          <w:rFonts w:ascii="Calibri" w:eastAsia="Calibri" w:hAnsi="Calibri" w:cs="Times New Roman"/>
        </w:rPr>
      </w:pPr>
    </w:p>
    <w:p w:rsidR="00AD305E" w:rsidRPr="00AD305E" w:rsidRDefault="00AD305E" w:rsidP="00AD305E">
      <w:pPr>
        <w:rPr>
          <w:rFonts w:ascii="Calibri" w:eastAsia="Calibri" w:hAnsi="Calibri" w:cs="Times New Roman"/>
        </w:rPr>
      </w:pPr>
    </w:p>
    <w:p w:rsidR="00AD305E" w:rsidRPr="00AD305E" w:rsidRDefault="00AD305E" w:rsidP="00C743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Веселые старты среди 5х классов.</w:t>
      </w:r>
    </w:p>
    <w:p w:rsidR="00AD305E" w:rsidRPr="00AD305E" w:rsidRDefault="00AD305E" w:rsidP="00C743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1м. – 6 «В» </w:t>
      </w:r>
      <w:proofErr w:type="spellStart"/>
      <w:r w:rsidRPr="00AD305E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Pr="00AD305E">
        <w:rPr>
          <w:rFonts w:ascii="Times New Roman" w:eastAsia="Calibri" w:hAnsi="Times New Roman" w:cs="Times New Roman"/>
          <w:b/>
          <w:sz w:val="24"/>
          <w:szCs w:val="24"/>
        </w:rPr>
        <w:t>Амирова</w:t>
      </w:r>
      <w:proofErr w:type="spellEnd"/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М.Х. </w:t>
      </w:r>
    </w:p>
    <w:p w:rsidR="00AD305E" w:rsidRPr="00AD305E" w:rsidRDefault="00AD305E" w:rsidP="00C743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2м. – 6 «А» </w:t>
      </w:r>
      <w:proofErr w:type="spellStart"/>
      <w:r w:rsidRPr="00AD305E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Pr="00AD305E">
        <w:rPr>
          <w:rFonts w:ascii="Times New Roman" w:eastAsia="Calibri" w:hAnsi="Times New Roman" w:cs="Times New Roman"/>
          <w:b/>
          <w:sz w:val="24"/>
          <w:szCs w:val="24"/>
        </w:rPr>
        <w:t>Залибекова</w:t>
      </w:r>
      <w:proofErr w:type="spellEnd"/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А.С.</w:t>
      </w:r>
    </w:p>
    <w:p w:rsidR="00AD305E" w:rsidRPr="00AD305E" w:rsidRDefault="00AD305E" w:rsidP="00C743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3м. – 6 «Б» </w:t>
      </w:r>
      <w:proofErr w:type="spellStart"/>
      <w:r w:rsidRPr="00AD305E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AD305E">
        <w:rPr>
          <w:rFonts w:ascii="Times New Roman" w:eastAsia="Calibri" w:hAnsi="Times New Roman" w:cs="Times New Roman"/>
          <w:b/>
          <w:sz w:val="24"/>
          <w:szCs w:val="24"/>
        </w:rPr>
        <w:t>/рук  Акаева А.А.</w:t>
      </w:r>
    </w:p>
    <w:p w:rsidR="00AD305E" w:rsidRPr="00AD305E" w:rsidRDefault="00AD305E" w:rsidP="00AD305E">
      <w:pPr>
        <w:rPr>
          <w:rFonts w:ascii="Times New Roman" w:eastAsia="Calibri" w:hAnsi="Times New Roman" w:cs="Times New Roman"/>
          <w:sz w:val="24"/>
          <w:szCs w:val="24"/>
        </w:rPr>
      </w:pPr>
      <w:r w:rsidRPr="00AD30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63195</wp:posOffset>
            </wp:positionV>
            <wp:extent cx="2017395" cy="1555115"/>
            <wp:effectExtent l="0" t="0" r="0" b="0"/>
            <wp:wrapNone/>
            <wp:docPr id="21" name="Рисунок 21" descr="F:\документы УМА\Ф.18-19\Ф. Проф.право\1кв\Вес. старты\KRTY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Проф.право\1кв\Вес. старты\KRTY53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0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62560</wp:posOffset>
            </wp:positionV>
            <wp:extent cx="2047240" cy="1534160"/>
            <wp:effectExtent l="0" t="0" r="0" b="0"/>
            <wp:wrapNone/>
            <wp:docPr id="22" name="Рисунок 22" descr="F:\документы УМА\Ф.18-19\Ф. Проф.право\1кв\Вес. старты\6 кл\EWPM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Проф.право\1кв\Вес. старты\6 кл\EWPM05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0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63195</wp:posOffset>
            </wp:positionV>
            <wp:extent cx="2112010" cy="1555115"/>
            <wp:effectExtent l="0" t="0" r="0" b="0"/>
            <wp:wrapNone/>
            <wp:docPr id="23" name="Рисунок 23" descr="F:\документы УМА\Ф.18-19\Ф. Проф.право\1кв\Вес. старты\YDTP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Проф.право\1кв\Вес. старты\YDTP12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05E" w:rsidRPr="00AD305E" w:rsidRDefault="00AD305E" w:rsidP="00AD305E">
      <w:pPr>
        <w:rPr>
          <w:rFonts w:ascii="Times New Roman" w:eastAsia="Calibri" w:hAnsi="Times New Roman" w:cs="Times New Roman"/>
          <w:sz w:val="24"/>
          <w:szCs w:val="24"/>
        </w:rPr>
      </w:pPr>
    </w:p>
    <w:p w:rsidR="00AD305E" w:rsidRPr="00AD305E" w:rsidRDefault="00AD305E" w:rsidP="00AD305E">
      <w:pPr>
        <w:rPr>
          <w:rFonts w:ascii="Times New Roman" w:eastAsia="Calibri" w:hAnsi="Times New Roman" w:cs="Times New Roman"/>
          <w:sz w:val="24"/>
          <w:szCs w:val="24"/>
        </w:rPr>
      </w:pPr>
    </w:p>
    <w:p w:rsidR="00AD305E" w:rsidRPr="00AD305E" w:rsidRDefault="00AD305E" w:rsidP="00AD305E">
      <w:pPr>
        <w:rPr>
          <w:rFonts w:ascii="Times New Roman" w:eastAsia="Calibri" w:hAnsi="Times New Roman" w:cs="Times New Roman"/>
          <w:sz w:val="24"/>
          <w:szCs w:val="24"/>
        </w:rPr>
      </w:pPr>
    </w:p>
    <w:p w:rsidR="00AD305E" w:rsidRPr="00AD305E" w:rsidRDefault="00AD305E" w:rsidP="00AD305E">
      <w:pPr>
        <w:rPr>
          <w:rFonts w:ascii="Times New Roman" w:eastAsia="Calibri" w:hAnsi="Times New Roman" w:cs="Times New Roman"/>
          <w:sz w:val="24"/>
          <w:szCs w:val="24"/>
        </w:rPr>
      </w:pPr>
    </w:p>
    <w:p w:rsidR="00AD305E" w:rsidRPr="00AD305E" w:rsidRDefault="00AD305E" w:rsidP="00AD305E">
      <w:pPr>
        <w:rPr>
          <w:rFonts w:ascii="Times New Roman" w:eastAsia="Calibri" w:hAnsi="Times New Roman" w:cs="Times New Roman"/>
          <w:sz w:val="24"/>
          <w:szCs w:val="24"/>
        </w:rPr>
      </w:pPr>
    </w:p>
    <w:p w:rsidR="00AD305E" w:rsidRPr="00C7434D" w:rsidRDefault="00AD305E" w:rsidP="00AD305E">
      <w:pPr>
        <w:rPr>
          <w:rFonts w:ascii="Times New Roman" w:eastAsia="Calibri" w:hAnsi="Times New Roman" w:cs="Times New Roman"/>
          <w:b/>
          <w:color w:val="FF0000"/>
        </w:rPr>
      </w:pPr>
      <w:r w:rsidRPr="00C7434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Веселые старты среди 6х классов                               </w:t>
      </w:r>
      <w:r w:rsidRPr="00C7434D">
        <w:rPr>
          <w:rFonts w:ascii="Times New Roman" w:eastAsia="Calibri" w:hAnsi="Times New Roman" w:cs="Times New Roman"/>
          <w:b/>
          <w:color w:val="FF0000"/>
        </w:rPr>
        <w:t>члены жюри-штаб «Наследники»</w:t>
      </w:r>
    </w:p>
    <w:p w:rsidR="00FB773A" w:rsidRPr="001C7FA2" w:rsidRDefault="001C7FA2" w:rsidP="00FB773A">
      <w:pPr>
        <w:tabs>
          <w:tab w:val="left" w:pos="93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A74B86">
        <w:rPr>
          <w:rFonts w:ascii="Times New Roman" w:hAnsi="Times New Roman" w:cs="Times New Roman"/>
          <w:b/>
          <w:sz w:val="24"/>
          <w:szCs w:val="24"/>
        </w:rPr>
        <w:t xml:space="preserve"> С 28/02. по 01</w:t>
      </w:r>
      <w:r w:rsidR="00FB773A" w:rsidRPr="00FB773A">
        <w:rPr>
          <w:rFonts w:ascii="Times New Roman" w:hAnsi="Times New Roman" w:cs="Times New Roman"/>
          <w:b/>
          <w:sz w:val="24"/>
          <w:szCs w:val="24"/>
        </w:rPr>
        <w:t>/03.2019 года</w:t>
      </w:r>
      <w:r w:rsidR="00FB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B86">
        <w:rPr>
          <w:rFonts w:ascii="Times New Roman" w:hAnsi="Times New Roman" w:cs="Times New Roman"/>
          <w:sz w:val="24"/>
          <w:szCs w:val="24"/>
        </w:rPr>
        <w:t xml:space="preserve">социальным педагогом Меджидовой З.И. и медицинской сестрой школы </w:t>
      </w:r>
      <w:proofErr w:type="spellStart"/>
      <w:r w:rsidR="00A74B86">
        <w:rPr>
          <w:rFonts w:ascii="Times New Roman" w:hAnsi="Times New Roman" w:cs="Times New Roman"/>
          <w:sz w:val="24"/>
          <w:szCs w:val="24"/>
        </w:rPr>
        <w:t>Абзагировой</w:t>
      </w:r>
      <w:proofErr w:type="spellEnd"/>
      <w:r w:rsidR="00A74B86">
        <w:rPr>
          <w:rFonts w:ascii="Times New Roman" w:hAnsi="Times New Roman" w:cs="Times New Roman"/>
          <w:sz w:val="24"/>
          <w:szCs w:val="24"/>
        </w:rPr>
        <w:t xml:space="preserve"> М.А. среди учащихся 7х-9х классов была проведена акция: </w:t>
      </w:r>
      <w:r w:rsidR="00A74B86" w:rsidRPr="00A74B86">
        <w:rPr>
          <w:rFonts w:ascii="Times New Roman" w:hAnsi="Times New Roman" w:cs="Times New Roman"/>
          <w:b/>
          <w:sz w:val="24"/>
          <w:szCs w:val="24"/>
        </w:rPr>
        <w:t>«Мы выбираем жизнь»</w:t>
      </w:r>
      <w:r w:rsidR="00A74B86">
        <w:rPr>
          <w:rFonts w:ascii="Times New Roman" w:hAnsi="Times New Roman" w:cs="Times New Roman"/>
          <w:b/>
          <w:sz w:val="24"/>
          <w:szCs w:val="24"/>
        </w:rPr>
        <w:t>.</w:t>
      </w:r>
    </w:p>
    <w:p w:rsidR="00407909" w:rsidRDefault="00407909" w:rsidP="00407909">
      <w:pPr>
        <w:tabs>
          <w:tab w:val="left" w:pos="93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94615</wp:posOffset>
            </wp:positionV>
            <wp:extent cx="2124075" cy="1593850"/>
            <wp:effectExtent l="0" t="0" r="0" b="0"/>
            <wp:wrapNone/>
            <wp:docPr id="11" name="Рисунок 11" descr="F:\документы УМА\Ф.18-19\Ф.Нарк\1кв\здор.обр.жизни\RLAJ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Нарк\1кв\здор.обр.жизни\RLAJ60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71863</wp:posOffset>
            </wp:positionH>
            <wp:positionV relativeFrom="paragraph">
              <wp:posOffset>12687</wp:posOffset>
            </wp:positionV>
            <wp:extent cx="2038865" cy="1652163"/>
            <wp:effectExtent l="0" t="0" r="0" b="0"/>
            <wp:wrapNone/>
            <wp:docPr id="12" name="Рисунок 12" descr="F:\документы УМА\Ф.18-19\Ф.Нарк\1кв\здор.обр.жизни\BIGQ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Нарк\1кв\здор.обр.жизни\BIGQ27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65" cy="16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3568</wp:posOffset>
            </wp:positionH>
            <wp:positionV relativeFrom="paragraph">
              <wp:posOffset>95645</wp:posOffset>
            </wp:positionV>
            <wp:extent cx="2091210" cy="1569308"/>
            <wp:effectExtent l="0" t="0" r="0" b="0"/>
            <wp:wrapNone/>
            <wp:docPr id="10" name="Рисунок 10" descr="F:\документы УМА\Ф.18-19\Ф.Нарк\1кв\здор.обр.жизни\PCNA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Нарк\1кв\здор.обр.жизни\PCNA43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10" cy="15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6D61D6" w:rsidRPr="00C7434D" w:rsidRDefault="00407909" w:rsidP="00407909">
      <w:pPr>
        <w:tabs>
          <w:tab w:val="left" w:pos="1226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34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</w:t>
      </w:r>
      <w:r w:rsidRPr="00C7434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33474</wp:posOffset>
            </wp:positionH>
            <wp:positionV relativeFrom="paragraph">
              <wp:posOffset>215265</wp:posOffset>
            </wp:positionV>
            <wp:extent cx="1729740" cy="3073400"/>
            <wp:effectExtent l="0" t="0" r="0" b="0"/>
            <wp:wrapNone/>
            <wp:docPr id="14" name="Рисунок 14" descr="F:\документы УМА\Ф.18-19\Ф.Нарк\1кв\Акция мы выбираем жизнь\XOUU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Нарк\1кв\Акция мы выбираем жизнь\XOUU15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434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7434D">
        <w:rPr>
          <w:rFonts w:ascii="Times New Roman" w:hAnsi="Times New Roman" w:cs="Times New Roman"/>
          <w:b/>
          <w:color w:val="FF0000"/>
          <w:sz w:val="24"/>
          <w:szCs w:val="24"/>
        </w:rPr>
        <w:t>Уч-ся 7х классов «Мы выбираем жизнь».</w:t>
      </w:r>
    </w:p>
    <w:p w:rsidR="00407909" w:rsidRDefault="00407909" w:rsidP="00407909">
      <w:pPr>
        <w:tabs>
          <w:tab w:val="left" w:pos="12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4974</wp:posOffset>
            </wp:positionH>
            <wp:positionV relativeFrom="paragraph">
              <wp:posOffset>603250</wp:posOffset>
            </wp:positionV>
            <wp:extent cx="2387600" cy="1791335"/>
            <wp:effectExtent l="0" t="0" r="0" b="0"/>
            <wp:wrapNone/>
            <wp:docPr id="13" name="Рисунок 13" descr="F:\документы УМА\Ф.18-19\Ф.Нарк\1кв\Акция мы выбираем жизнь\JXEO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 УМА\Ф.18-19\Ф.Нарк\1кв\Акция мы выбираем жизнь\JXEO86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9C7B21" w:rsidP="0040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28575</wp:posOffset>
            </wp:positionV>
            <wp:extent cx="2461895" cy="1844040"/>
            <wp:effectExtent l="0" t="0" r="0" b="0"/>
            <wp:wrapNone/>
            <wp:docPr id="15" name="Рисунок 15" descr="F:\документы УМА\Ф.18-19\Ф.Нарк\1кв\Акция мы выбираем жизнь\RAMB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 УМА\Ф.18-19\Ф.Нарк\1кв\Акция мы выбираем жизнь\RAMB87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Default="00407909" w:rsidP="00407909">
      <w:pPr>
        <w:tabs>
          <w:tab w:val="left" w:pos="9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909" w:rsidRPr="00C7434D" w:rsidRDefault="00407909" w:rsidP="00407909">
      <w:pPr>
        <w:tabs>
          <w:tab w:val="left" w:pos="973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3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Уч-ся 8х-9х классов «Мы выбираем жизнь».</w:t>
      </w:r>
    </w:p>
    <w:p w:rsidR="009C7B21" w:rsidRPr="00D63016" w:rsidRDefault="00D63016" w:rsidP="00407909">
      <w:pPr>
        <w:tabs>
          <w:tab w:val="left" w:pos="9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7B21">
        <w:rPr>
          <w:rFonts w:ascii="Times New Roman" w:hAnsi="Times New Roman" w:cs="Times New Roman"/>
          <w:b/>
          <w:sz w:val="24"/>
          <w:szCs w:val="24"/>
        </w:rPr>
        <w:t xml:space="preserve">11/03. 2019 года </w:t>
      </w:r>
      <w:r w:rsidR="009C7B21" w:rsidRPr="00D63016">
        <w:rPr>
          <w:rFonts w:ascii="Times New Roman" w:hAnsi="Times New Roman" w:cs="Times New Roman"/>
          <w:sz w:val="24"/>
          <w:szCs w:val="24"/>
        </w:rPr>
        <w:t xml:space="preserve">с учащимися девочками 9х-11х классов состоялась встреча с </w:t>
      </w:r>
      <w:proofErr w:type="spellStart"/>
      <w:r w:rsidR="009C7B21" w:rsidRPr="00D63016">
        <w:rPr>
          <w:rFonts w:ascii="Times New Roman" w:hAnsi="Times New Roman" w:cs="Times New Roman"/>
          <w:sz w:val="24"/>
          <w:szCs w:val="24"/>
        </w:rPr>
        <w:t>врачем</w:t>
      </w:r>
      <w:proofErr w:type="spellEnd"/>
      <w:r w:rsidR="009C7B21" w:rsidRPr="00D63016">
        <w:rPr>
          <w:rFonts w:ascii="Times New Roman" w:hAnsi="Times New Roman" w:cs="Times New Roman"/>
          <w:sz w:val="24"/>
          <w:szCs w:val="24"/>
        </w:rPr>
        <w:t xml:space="preserve"> гигиенистом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D63016">
        <w:rPr>
          <w:rFonts w:ascii="Times New Roman" w:hAnsi="Times New Roman" w:cs="Times New Roman"/>
          <w:b/>
          <w:sz w:val="24"/>
          <w:szCs w:val="24"/>
        </w:rPr>
        <w:t>«Медицинского центра здоровья для д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B21" w:rsidRPr="00D63016">
        <w:rPr>
          <w:rFonts w:ascii="Times New Roman" w:hAnsi="Times New Roman" w:cs="Times New Roman"/>
          <w:sz w:val="24"/>
          <w:szCs w:val="24"/>
        </w:rPr>
        <w:t xml:space="preserve">Магомедовой М. А. </w:t>
      </w:r>
      <w:r w:rsidRPr="00D63016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D6301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игиена д</w:t>
      </w:r>
      <w:r w:rsidRPr="00D63016">
        <w:rPr>
          <w:rFonts w:ascii="Times New Roman" w:hAnsi="Times New Roman" w:cs="Times New Roman"/>
          <w:b/>
          <w:sz w:val="24"/>
          <w:szCs w:val="24"/>
        </w:rPr>
        <w:t>евушки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016" w:rsidRDefault="00D63016">
      <w:pPr>
        <w:tabs>
          <w:tab w:val="left" w:pos="9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8346</wp:posOffset>
            </wp:positionH>
            <wp:positionV relativeFrom="paragraph">
              <wp:posOffset>-4617</wp:posOffset>
            </wp:positionV>
            <wp:extent cx="2607276" cy="1956758"/>
            <wp:effectExtent l="0" t="0" r="0" b="0"/>
            <wp:wrapNone/>
            <wp:docPr id="18" name="Рисунок 18" descr="F:\документы УМА\Ф.18-19\Ф.Нарк\1кв\Гигиена дев\IMG_9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Нарк\1кв\Гигиена дев\IMG_97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54" cy="1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4445</wp:posOffset>
            </wp:positionV>
            <wp:extent cx="2594610" cy="1946910"/>
            <wp:effectExtent l="0" t="0" r="0" b="0"/>
            <wp:wrapNone/>
            <wp:docPr id="17" name="Рисунок 17" descr="F:\документы УМА\Ф.18-19\Ф.Нарк\1кв\Гигиена дев\IMG_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Нарк\1кв\Гигиена дев\IMG_97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016" w:rsidRPr="00D63016" w:rsidRDefault="00D63016" w:rsidP="00D63016">
      <w:pPr>
        <w:rPr>
          <w:rFonts w:ascii="Times New Roman" w:hAnsi="Times New Roman" w:cs="Times New Roman"/>
          <w:sz w:val="24"/>
          <w:szCs w:val="24"/>
        </w:rPr>
      </w:pPr>
    </w:p>
    <w:p w:rsidR="00D63016" w:rsidRPr="00D63016" w:rsidRDefault="00D63016" w:rsidP="00D63016">
      <w:pPr>
        <w:rPr>
          <w:rFonts w:ascii="Times New Roman" w:hAnsi="Times New Roman" w:cs="Times New Roman"/>
          <w:sz w:val="24"/>
          <w:szCs w:val="24"/>
        </w:rPr>
      </w:pPr>
    </w:p>
    <w:p w:rsidR="00D63016" w:rsidRPr="00D63016" w:rsidRDefault="00D63016" w:rsidP="00D63016">
      <w:pPr>
        <w:rPr>
          <w:rFonts w:ascii="Times New Roman" w:hAnsi="Times New Roman" w:cs="Times New Roman"/>
          <w:sz w:val="24"/>
          <w:szCs w:val="24"/>
        </w:rPr>
      </w:pPr>
    </w:p>
    <w:p w:rsidR="00D63016" w:rsidRPr="00D63016" w:rsidRDefault="00D63016" w:rsidP="00D63016">
      <w:pPr>
        <w:rPr>
          <w:rFonts w:ascii="Times New Roman" w:hAnsi="Times New Roman" w:cs="Times New Roman"/>
          <w:sz w:val="24"/>
          <w:szCs w:val="24"/>
        </w:rPr>
      </w:pPr>
    </w:p>
    <w:p w:rsidR="00D63016" w:rsidRPr="00D63016" w:rsidRDefault="00D63016" w:rsidP="00D63016">
      <w:pPr>
        <w:rPr>
          <w:rFonts w:ascii="Times New Roman" w:hAnsi="Times New Roman" w:cs="Times New Roman"/>
          <w:sz w:val="24"/>
          <w:szCs w:val="24"/>
        </w:rPr>
      </w:pPr>
    </w:p>
    <w:p w:rsidR="00EC68FE" w:rsidRDefault="00EC68FE" w:rsidP="00D63016">
      <w:pPr>
        <w:tabs>
          <w:tab w:val="left" w:pos="3834"/>
        </w:tabs>
        <w:rPr>
          <w:rFonts w:ascii="Times New Roman" w:hAnsi="Times New Roman" w:cs="Times New Roman"/>
          <w:sz w:val="24"/>
          <w:szCs w:val="24"/>
        </w:rPr>
      </w:pPr>
    </w:p>
    <w:p w:rsidR="00D63016" w:rsidRDefault="00EC68FE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3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 w:rsidR="00D63016" w:rsidRPr="00C7434D">
        <w:rPr>
          <w:rFonts w:ascii="Times New Roman" w:hAnsi="Times New Roman" w:cs="Times New Roman"/>
          <w:b/>
          <w:color w:val="FF0000"/>
          <w:sz w:val="24"/>
          <w:szCs w:val="24"/>
        </w:rPr>
        <w:t>9-11кл. «Гигиена девушки».</w:t>
      </w:r>
    </w:p>
    <w:p w:rsidR="009F7D5A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D5A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D5A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D5A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D5A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D5A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D5A" w:rsidRDefault="009F7D5A" w:rsidP="009F7D5A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Дирек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ы________________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Ибрагимова Ш.Ш./</w:t>
      </w:r>
    </w:p>
    <w:p w:rsidR="009F7D5A" w:rsidRDefault="009F7D5A" w:rsidP="009F7D5A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м по ВР.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,/</w:t>
      </w:r>
    </w:p>
    <w:p w:rsidR="009F7D5A" w:rsidRPr="00C7434D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F7D5A" w:rsidRPr="00C7434D" w:rsidSect="00996924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0A" w:rsidRDefault="005F030A" w:rsidP="000B35B0">
      <w:pPr>
        <w:spacing w:after="0" w:line="240" w:lineRule="auto"/>
      </w:pPr>
      <w:r>
        <w:separator/>
      </w:r>
    </w:p>
  </w:endnote>
  <w:endnote w:type="continuationSeparator" w:id="0">
    <w:p w:rsidR="005F030A" w:rsidRDefault="005F030A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0A" w:rsidRDefault="005F030A" w:rsidP="000B35B0">
      <w:pPr>
        <w:spacing w:after="0" w:line="240" w:lineRule="auto"/>
      </w:pPr>
      <w:r>
        <w:separator/>
      </w:r>
    </w:p>
  </w:footnote>
  <w:footnote w:type="continuationSeparator" w:id="0">
    <w:p w:rsidR="005F030A" w:rsidRDefault="005F030A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0D94"/>
    <w:rsid w:val="00014B38"/>
    <w:rsid w:val="000256D0"/>
    <w:rsid w:val="0009788A"/>
    <w:rsid w:val="000B35B0"/>
    <w:rsid w:val="000D6706"/>
    <w:rsid w:val="000F56CE"/>
    <w:rsid w:val="00106E0D"/>
    <w:rsid w:val="001314FE"/>
    <w:rsid w:val="00134383"/>
    <w:rsid w:val="0017189E"/>
    <w:rsid w:val="00174CEF"/>
    <w:rsid w:val="001B4DD8"/>
    <w:rsid w:val="001C7FA2"/>
    <w:rsid w:val="001E69C0"/>
    <w:rsid w:val="00225488"/>
    <w:rsid w:val="00280328"/>
    <w:rsid w:val="002C0E97"/>
    <w:rsid w:val="002D2670"/>
    <w:rsid w:val="002F2814"/>
    <w:rsid w:val="0030292B"/>
    <w:rsid w:val="003176F3"/>
    <w:rsid w:val="0033533B"/>
    <w:rsid w:val="003429E2"/>
    <w:rsid w:val="00362BE7"/>
    <w:rsid w:val="003A5548"/>
    <w:rsid w:val="003E1AAD"/>
    <w:rsid w:val="003F46E2"/>
    <w:rsid w:val="00407909"/>
    <w:rsid w:val="00412B9C"/>
    <w:rsid w:val="0043311D"/>
    <w:rsid w:val="004476CC"/>
    <w:rsid w:val="00482301"/>
    <w:rsid w:val="004A16C5"/>
    <w:rsid w:val="004F76B3"/>
    <w:rsid w:val="005679D0"/>
    <w:rsid w:val="00575B27"/>
    <w:rsid w:val="005A31EF"/>
    <w:rsid w:val="005A51A3"/>
    <w:rsid w:val="005D3831"/>
    <w:rsid w:val="005E2498"/>
    <w:rsid w:val="005F030A"/>
    <w:rsid w:val="005F5C2F"/>
    <w:rsid w:val="00603AE0"/>
    <w:rsid w:val="00616121"/>
    <w:rsid w:val="00664B8D"/>
    <w:rsid w:val="00666606"/>
    <w:rsid w:val="0068753F"/>
    <w:rsid w:val="006A3DCE"/>
    <w:rsid w:val="006B1B6E"/>
    <w:rsid w:val="006B4D97"/>
    <w:rsid w:val="006C0605"/>
    <w:rsid w:val="006C1870"/>
    <w:rsid w:val="006D61D6"/>
    <w:rsid w:val="006E4699"/>
    <w:rsid w:val="0074468D"/>
    <w:rsid w:val="007C10D4"/>
    <w:rsid w:val="007E2AAD"/>
    <w:rsid w:val="00822004"/>
    <w:rsid w:val="00874DFC"/>
    <w:rsid w:val="00884AB7"/>
    <w:rsid w:val="008B0771"/>
    <w:rsid w:val="008E1889"/>
    <w:rsid w:val="008F7BD9"/>
    <w:rsid w:val="00902A29"/>
    <w:rsid w:val="00902B77"/>
    <w:rsid w:val="00942F9C"/>
    <w:rsid w:val="0096597F"/>
    <w:rsid w:val="00975A85"/>
    <w:rsid w:val="00996924"/>
    <w:rsid w:val="009A6780"/>
    <w:rsid w:val="009A699E"/>
    <w:rsid w:val="009B09F7"/>
    <w:rsid w:val="009C7B21"/>
    <w:rsid w:val="009F7D5A"/>
    <w:rsid w:val="00A65145"/>
    <w:rsid w:val="00A73C68"/>
    <w:rsid w:val="00A74B86"/>
    <w:rsid w:val="00AB65AF"/>
    <w:rsid w:val="00AC2C72"/>
    <w:rsid w:val="00AD305E"/>
    <w:rsid w:val="00B36F59"/>
    <w:rsid w:val="00B55C0D"/>
    <w:rsid w:val="00B65EB6"/>
    <w:rsid w:val="00BC1DC9"/>
    <w:rsid w:val="00BE6A9C"/>
    <w:rsid w:val="00C6643B"/>
    <w:rsid w:val="00C7434D"/>
    <w:rsid w:val="00C951B4"/>
    <w:rsid w:val="00CE4F75"/>
    <w:rsid w:val="00CE719E"/>
    <w:rsid w:val="00D44BA3"/>
    <w:rsid w:val="00D63016"/>
    <w:rsid w:val="00D63639"/>
    <w:rsid w:val="00D9729C"/>
    <w:rsid w:val="00DB5557"/>
    <w:rsid w:val="00DD0A7E"/>
    <w:rsid w:val="00DD14B2"/>
    <w:rsid w:val="00DE0844"/>
    <w:rsid w:val="00DE59E6"/>
    <w:rsid w:val="00DE7F90"/>
    <w:rsid w:val="00E12E4F"/>
    <w:rsid w:val="00E425F3"/>
    <w:rsid w:val="00E47BE0"/>
    <w:rsid w:val="00E65212"/>
    <w:rsid w:val="00E80A5C"/>
    <w:rsid w:val="00EB3712"/>
    <w:rsid w:val="00EC2336"/>
    <w:rsid w:val="00EC68FE"/>
    <w:rsid w:val="00EF1CBF"/>
    <w:rsid w:val="00F25BB1"/>
    <w:rsid w:val="00F80341"/>
    <w:rsid w:val="00F9239D"/>
    <w:rsid w:val="00FA7EF3"/>
    <w:rsid w:val="00FB4E5B"/>
    <w:rsid w:val="00FB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39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46E2"/>
    <w:pPr>
      <w:spacing w:after="0" w:line="240" w:lineRule="auto"/>
    </w:pPr>
  </w:style>
  <w:style w:type="table" w:styleId="aa">
    <w:name w:val="Table Grid"/>
    <w:basedOn w:val="a1"/>
    <w:uiPriority w:val="39"/>
    <w:rsid w:val="00D4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CF1-6EBE-458F-9199-01996FE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dcterms:created xsi:type="dcterms:W3CDTF">2017-08-25T08:21:00Z</dcterms:created>
  <dcterms:modified xsi:type="dcterms:W3CDTF">2019-03-15T08:16:00Z</dcterms:modified>
</cp:coreProperties>
</file>